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49790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xia70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薪酬福利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薪酬福利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上市公司    高级薪酬福利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资深薪酬福利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外资企业    高级薪酬福利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项目管理 | 数据分析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